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38CE" w14:textId="67B33522" w:rsidR="00D71798" w:rsidRDefault="00067252" w:rsidP="000671D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BFDAD5" wp14:editId="610CBCF1">
                <wp:simplePos x="0" y="0"/>
                <wp:positionH relativeFrom="column">
                  <wp:posOffset>-470535</wp:posOffset>
                </wp:positionH>
                <wp:positionV relativeFrom="paragraph">
                  <wp:posOffset>-112395</wp:posOffset>
                </wp:positionV>
                <wp:extent cx="6238875" cy="276918"/>
                <wp:effectExtent l="0" t="0" r="9525" b="8890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87290D" w14:textId="102F6C62" w:rsidR="00067252" w:rsidRDefault="000034CF" w:rsidP="00067252">
                            <w:pPr>
                              <w:pStyle w:val="1"/>
                            </w:pPr>
                            <w:bookmarkStart w:id="0" w:name="_Toc450577133"/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067252">
                              <w:rPr>
                                <w:rFonts w:hint="eastAsia"/>
                              </w:rPr>
                              <w:t>様式</w:t>
                            </w:r>
                            <w:bookmarkEnd w:id="0"/>
                            <w:r w:rsidR="007C146B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8A02C8"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150570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150570">
                              <w:rPr>
                                <w:rFonts w:hint="eastAsia"/>
                                <w:sz w:val="18"/>
                              </w:rPr>
                              <w:t>（２号・３号）主治医→保護者→市　（</w:t>
                            </w:r>
                            <w:r w:rsidR="00150570">
                              <w:rPr>
                                <w:sz w:val="18"/>
                              </w:rPr>
                              <w:t>1</w:t>
                            </w:r>
                            <w:r w:rsidR="00150570">
                              <w:rPr>
                                <w:rFonts w:hint="eastAsia"/>
                                <w:sz w:val="18"/>
                              </w:rPr>
                              <w:t>号）主治医→保護者→保育所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FDA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05pt;margin-top:-8.85pt;width:491.25pt;height:2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" filled="f" stroked="f" strokeweight=".25pt">
                <v:textbox inset="0,0,0,0">
                  <w:txbxContent>
                    <w:p w14:paraId="3A87290D" w14:textId="102F6C62" w:rsidR="00067252" w:rsidRDefault="000034CF" w:rsidP="00067252">
                      <w:pPr>
                        <w:pStyle w:val="1"/>
                      </w:pPr>
                      <w:bookmarkStart w:id="1" w:name="_Toc450577133"/>
                      <w:r>
                        <w:rPr>
                          <w:rFonts w:hint="eastAsia"/>
                        </w:rPr>
                        <w:t>（</w:t>
                      </w:r>
                      <w:r w:rsidR="00067252">
                        <w:rPr>
                          <w:rFonts w:hint="eastAsia"/>
                        </w:rPr>
                        <w:t>様式</w:t>
                      </w:r>
                      <w:bookmarkEnd w:id="1"/>
                      <w:r w:rsidR="007C146B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8A02C8">
                        <w:rPr>
                          <w:rFonts w:hint="eastAsia"/>
                        </w:rPr>
                        <w:t xml:space="preserve">　　　　　　　　　　</w:t>
                      </w:r>
                      <w:r w:rsidR="00150570">
                        <w:rPr>
                          <w:rFonts w:hint="eastAsia"/>
                        </w:rPr>
                        <w:t xml:space="preserve">　　　</w:t>
                      </w:r>
                      <w:r w:rsidR="00150570">
                        <w:rPr>
                          <w:rFonts w:hint="eastAsia"/>
                          <w:sz w:val="18"/>
                        </w:rPr>
                        <w:t>（２号・３号）主治医→保護者→市　（</w:t>
                      </w:r>
                      <w:r w:rsidR="00150570">
                        <w:rPr>
                          <w:sz w:val="18"/>
                        </w:rPr>
                        <w:t>1</w:t>
                      </w:r>
                      <w:r w:rsidR="00150570">
                        <w:rPr>
                          <w:rFonts w:hint="eastAsia"/>
                          <w:sz w:val="18"/>
                        </w:rPr>
                        <w:t>号）主治医→保護者→保育所等</w:t>
                      </w:r>
                    </w:p>
                  </w:txbxContent>
                </v:textbox>
              </v:shape>
            </w:pict>
          </mc:Fallback>
        </mc:AlternateContent>
      </w:r>
    </w:p>
    <w:p w14:paraId="02B72AE3" w14:textId="51B23F5F" w:rsidR="00D71798" w:rsidRPr="00113EA3" w:rsidRDefault="0088010C" w:rsidP="003E76A9">
      <w:pPr>
        <w:jc w:val="center"/>
        <w:rPr>
          <w:sz w:val="28"/>
          <w:szCs w:val="28"/>
        </w:rPr>
      </w:pPr>
      <w:r w:rsidRPr="00113EA3">
        <w:rPr>
          <w:rFonts w:hint="eastAsia"/>
          <w:sz w:val="28"/>
          <w:szCs w:val="28"/>
        </w:rPr>
        <w:t>医療的ケア</w:t>
      </w:r>
      <w:r w:rsidR="00FD41D9" w:rsidRPr="00113EA3">
        <w:rPr>
          <w:rFonts w:hint="eastAsia"/>
          <w:sz w:val="28"/>
          <w:szCs w:val="28"/>
        </w:rPr>
        <w:t>実施に係る</w:t>
      </w:r>
      <w:r w:rsidRPr="00113EA3">
        <w:rPr>
          <w:rFonts w:hint="eastAsia"/>
          <w:sz w:val="28"/>
          <w:szCs w:val="28"/>
        </w:rPr>
        <w:t>主治医意見書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1384"/>
        <w:gridCol w:w="1490"/>
        <w:gridCol w:w="1946"/>
        <w:gridCol w:w="1383"/>
        <w:gridCol w:w="35"/>
        <w:gridCol w:w="3685"/>
      </w:tblGrid>
      <w:tr w:rsidR="0088010C" w14:paraId="38498717" w14:textId="77777777" w:rsidTr="000671DE">
        <w:tc>
          <w:tcPr>
            <w:tcW w:w="1384" w:type="dxa"/>
            <w:vAlign w:val="center"/>
          </w:tcPr>
          <w:p w14:paraId="4F882C11" w14:textId="2D545EB0" w:rsidR="0088010C" w:rsidRDefault="0088010C" w:rsidP="005E3C83">
            <w:pPr>
              <w:jc w:val="center"/>
            </w:pPr>
            <w:r w:rsidRPr="00113EA3">
              <w:rPr>
                <w:rFonts w:hint="eastAsia"/>
                <w:spacing w:val="52"/>
                <w:kern w:val="0"/>
                <w:fitText w:val="1155" w:id="-1716291837"/>
              </w:rPr>
              <w:t>児童氏</w:t>
            </w:r>
            <w:r w:rsidRPr="00113EA3">
              <w:rPr>
                <w:rFonts w:hint="eastAsia"/>
                <w:spacing w:val="1"/>
                <w:kern w:val="0"/>
                <w:fitText w:val="1155" w:id="-1716291837"/>
              </w:rPr>
              <w:t>名</w:t>
            </w:r>
          </w:p>
        </w:tc>
        <w:tc>
          <w:tcPr>
            <w:tcW w:w="3436" w:type="dxa"/>
            <w:gridSpan w:val="2"/>
            <w:vAlign w:val="center"/>
          </w:tcPr>
          <w:p w14:paraId="360F6F6E" w14:textId="77777777" w:rsidR="0088010C" w:rsidRDefault="0088010C" w:rsidP="0088010C"/>
        </w:tc>
        <w:tc>
          <w:tcPr>
            <w:tcW w:w="1383" w:type="dxa"/>
            <w:vAlign w:val="center"/>
          </w:tcPr>
          <w:p w14:paraId="09328DFB" w14:textId="1DB496E0" w:rsidR="0088010C" w:rsidRDefault="0088010C" w:rsidP="00524596">
            <w:pPr>
              <w:jc w:val="center"/>
            </w:pPr>
            <w:r w:rsidRPr="00113EA3">
              <w:rPr>
                <w:rFonts w:hint="eastAsia"/>
                <w:spacing w:val="52"/>
                <w:kern w:val="0"/>
                <w:fitText w:val="1155" w:id="-1716291835"/>
              </w:rPr>
              <w:t>生年月</w:t>
            </w:r>
            <w:r w:rsidRPr="00113EA3">
              <w:rPr>
                <w:rFonts w:hint="eastAsia"/>
                <w:spacing w:val="1"/>
                <w:kern w:val="0"/>
                <w:fitText w:val="1155" w:id="-1716291835"/>
              </w:rPr>
              <w:t>日</w:t>
            </w:r>
          </w:p>
        </w:tc>
        <w:tc>
          <w:tcPr>
            <w:tcW w:w="3720" w:type="dxa"/>
            <w:gridSpan w:val="2"/>
            <w:vAlign w:val="center"/>
          </w:tcPr>
          <w:p w14:paraId="3A877974" w14:textId="18462AC5" w:rsidR="00113EA3" w:rsidRDefault="000671DE" w:rsidP="00113EA3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 xml:space="preserve">　</w:t>
            </w:r>
            <w:r w:rsidR="00113EA3">
              <w:rPr>
                <w:rFonts w:hint="eastAsia"/>
              </w:rPr>
              <w:t xml:space="preserve">　　年　　　</w:t>
            </w:r>
            <w:r w:rsidR="0088010C">
              <w:rPr>
                <w:rFonts w:hint="eastAsia"/>
              </w:rPr>
              <w:t>月</w:t>
            </w:r>
            <w:r w:rsidR="00113EA3">
              <w:rPr>
                <w:rFonts w:hint="eastAsia"/>
              </w:rPr>
              <w:t xml:space="preserve">　　　</w:t>
            </w:r>
            <w:r w:rsidR="0088010C">
              <w:rPr>
                <w:rFonts w:hint="eastAsia"/>
              </w:rPr>
              <w:t>日</w:t>
            </w:r>
          </w:p>
          <w:p w14:paraId="30B559FA" w14:textId="76872AF2" w:rsidR="0088010C" w:rsidRDefault="0088010C" w:rsidP="00113EA3">
            <w:pPr>
              <w:ind w:right="420" w:firstLineChars="150" w:firstLine="315"/>
              <w:jc w:val="center"/>
            </w:pPr>
            <w:r>
              <w:rPr>
                <w:rFonts w:hint="eastAsia"/>
              </w:rPr>
              <w:t>（</w:t>
            </w:r>
            <w:r w:rsidR="00113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満　　</w:t>
            </w:r>
            <w:r w:rsidR="005245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 w:rsidR="005245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か月</w:t>
            </w:r>
            <w:r w:rsidR="00113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4A3A09" w14:paraId="57A57D01" w14:textId="77777777" w:rsidTr="000671DE">
        <w:trPr>
          <w:trHeight w:val="624"/>
        </w:trPr>
        <w:tc>
          <w:tcPr>
            <w:tcW w:w="1384" w:type="dxa"/>
            <w:vAlign w:val="center"/>
          </w:tcPr>
          <w:p w14:paraId="385C628B" w14:textId="60E0235D" w:rsidR="004A3A09" w:rsidRPr="00524596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児童住所</w:t>
            </w:r>
          </w:p>
        </w:tc>
        <w:tc>
          <w:tcPr>
            <w:tcW w:w="8539" w:type="dxa"/>
            <w:gridSpan w:val="5"/>
            <w:vAlign w:val="center"/>
          </w:tcPr>
          <w:p w14:paraId="33B23B9B" w14:textId="36F65A28" w:rsidR="004A3A09" w:rsidRDefault="00FD41D9" w:rsidP="003869F5">
            <w:pPr>
              <w:jc w:val="left"/>
            </w:pPr>
            <w:r>
              <w:rPr>
                <w:rFonts w:hint="eastAsia"/>
              </w:rPr>
              <w:t>八戸</w:t>
            </w:r>
            <w:r w:rsidR="003869F5">
              <w:rPr>
                <w:rFonts w:hint="eastAsia"/>
              </w:rPr>
              <w:t>市</w:t>
            </w:r>
          </w:p>
        </w:tc>
      </w:tr>
      <w:tr w:rsidR="003869F5" w14:paraId="4C7486F5" w14:textId="77777777" w:rsidTr="000671DE">
        <w:tc>
          <w:tcPr>
            <w:tcW w:w="1384" w:type="dxa"/>
            <w:vAlign w:val="center"/>
          </w:tcPr>
          <w:p w14:paraId="65112FAB" w14:textId="4D39C252" w:rsidR="003869F5" w:rsidRDefault="003869F5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診状況</w:t>
            </w:r>
          </w:p>
        </w:tc>
        <w:tc>
          <w:tcPr>
            <w:tcW w:w="8539" w:type="dxa"/>
            <w:gridSpan w:val="5"/>
            <w:vAlign w:val="center"/>
          </w:tcPr>
          <w:p w14:paraId="5F5EA1DD" w14:textId="606757DB" w:rsidR="003869F5" w:rsidRDefault="003869F5" w:rsidP="003869F5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定期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・月・週　　　　回）　</w:t>
            </w:r>
            <w:r w:rsidR="000671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定期</w:t>
            </w:r>
          </w:p>
        </w:tc>
      </w:tr>
      <w:tr w:rsidR="004A3A09" w14:paraId="0B2D8B66" w14:textId="77777777" w:rsidTr="000671DE">
        <w:tc>
          <w:tcPr>
            <w:tcW w:w="1384" w:type="dxa"/>
            <w:vAlign w:val="center"/>
          </w:tcPr>
          <w:p w14:paraId="2A6B5128" w14:textId="72DC9A7A" w:rsidR="004A3A09" w:rsidRPr="00524596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診断名又は診断内容</w:t>
            </w:r>
          </w:p>
        </w:tc>
        <w:tc>
          <w:tcPr>
            <w:tcW w:w="8539" w:type="dxa"/>
            <w:gridSpan w:val="5"/>
          </w:tcPr>
          <w:p w14:paraId="0B20FA43" w14:textId="04025624" w:rsidR="003869F5" w:rsidRDefault="003869F5" w:rsidP="003869F5"/>
        </w:tc>
      </w:tr>
      <w:tr w:rsidR="004A3A09" w14:paraId="25E6540B" w14:textId="77777777" w:rsidTr="000671DE">
        <w:trPr>
          <w:trHeight w:val="720"/>
        </w:trPr>
        <w:tc>
          <w:tcPr>
            <w:tcW w:w="1384" w:type="dxa"/>
            <w:vAlign w:val="center"/>
          </w:tcPr>
          <w:p w14:paraId="25FD62EC" w14:textId="446FD8C1" w:rsidR="004A3A09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主症状</w:t>
            </w:r>
          </w:p>
        </w:tc>
        <w:tc>
          <w:tcPr>
            <w:tcW w:w="8539" w:type="dxa"/>
            <w:gridSpan w:val="5"/>
          </w:tcPr>
          <w:p w14:paraId="5A574912" w14:textId="77777777" w:rsidR="003869F5" w:rsidRDefault="003869F5" w:rsidP="003869F5"/>
          <w:p w14:paraId="184961A2" w14:textId="46D30154" w:rsidR="000671DE" w:rsidRDefault="000671DE" w:rsidP="003869F5"/>
          <w:p w14:paraId="04C8C97C" w14:textId="619B278E" w:rsidR="000671DE" w:rsidRDefault="000671DE" w:rsidP="003869F5"/>
        </w:tc>
      </w:tr>
      <w:tr w:rsidR="004A3A09" w14:paraId="6654DEEB" w14:textId="77777777" w:rsidTr="000671DE">
        <w:trPr>
          <w:trHeight w:val="720"/>
        </w:trPr>
        <w:tc>
          <w:tcPr>
            <w:tcW w:w="1384" w:type="dxa"/>
            <w:vAlign w:val="center"/>
          </w:tcPr>
          <w:p w14:paraId="4C9EB0DC" w14:textId="0C05A2DB" w:rsidR="004A3A09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既往歴</w:t>
            </w:r>
          </w:p>
        </w:tc>
        <w:tc>
          <w:tcPr>
            <w:tcW w:w="8539" w:type="dxa"/>
            <w:gridSpan w:val="5"/>
          </w:tcPr>
          <w:p w14:paraId="7EF3B432" w14:textId="50763DF8" w:rsidR="003869F5" w:rsidRDefault="003869F5" w:rsidP="003869F5"/>
        </w:tc>
      </w:tr>
      <w:tr w:rsidR="004A3A09" w14:paraId="6111B58B" w14:textId="77777777" w:rsidTr="000671DE">
        <w:tc>
          <w:tcPr>
            <w:tcW w:w="1384" w:type="dxa"/>
            <w:vAlign w:val="center"/>
          </w:tcPr>
          <w:p w14:paraId="7C6EDB89" w14:textId="08FC324C" w:rsidR="004A3A09" w:rsidRDefault="004A3A0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現在までの治療の内容、期間、経過</w:t>
            </w:r>
          </w:p>
        </w:tc>
        <w:tc>
          <w:tcPr>
            <w:tcW w:w="8539" w:type="dxa"/>
            <w:gridSpan w:val="5"/>
          </w:tcPr>
          <w:p w14:paraId="1E98C6E8" w14:textId="77777777" w:rsidR="004A3A09" w:rsidRDefault="004A3A09" w:rsidP="003869F5"/>
          <w:p w14:paraId="1352DCB5" w14:textId="77777777" w:rsidR="003869F5" w:rsidRDefault="003869F5" w:rsidP="003869F5"/>
          <w:p w14:paraId="7B69E6CA" w14:textId="52333EAB" w:rsidR="003869F5" w:rsidRDefault="003869F5" w:rsidP="003869F5"/>
          <w:p w14:paraId="12F81684" w14:textId="77777777" w:rsidR="000671DE" w:rsidRDefault="000671DE" w:rsidP="003869F5"/>
          <w:p w14:paraId="67689B4F" w14:textId="77777777" w:rsidR="000671DE" w:rsidRPr="000671DE" w:rsidRDefault="000671DE" w:rsidP="003869F5"/>
          <w:p w14:paraId="43E91D31" w14:textId="28C7DF47" w:rsidR="003869F5" w:rsidRDefault="003869F5" w:rsidP="003869F5"/>
        </w:tc>
      </w:tr>
      <w:tr w:rsidR="003E76A9" w14:paraId="1D9B1315" w14:textId="77777777" w:rsidTr="000671DE">
        <w:tc>
          <w:tcPr>
            <w:tcW w:w="1384" w:type="dxa"/>
            <w:vAlign w:val="center"/>
          </w:tcPr>
          <w:p w14:paraId="5619B3DF" w14:textId="493AAE23" w:rsidR="003E76A9" w:rsidRDefault="003E76A9" w:rsidP="005E3C83">
            <w:pPr>
              <w:jc w:val="center"/>
            </w:pPr>
            <w:r>
              <w:rPr>
                <w:rFonts w:hint="eastAsia"/>
              </w:rPr>
              <w:t>必要な</w:t>
            </w:r>
          </w:p>
          <w:p w14:paraId="26FE50FF" w14:textId="0F342F13" w:rsidR="003E76A9" w:rsidRDefault="003E76A9" w:rsidP="005E3C83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医療的ケア</w:t>
            </w:r>
          </w:p>
        </w:tc>
        <w:tc>
          <w:tcPr>
            <w:tcW w:w="8539" w:type="dxa"/>
            <w:gridSpan w:val="5"/>
            <w:vAlign w:val="center"/>
          </w:tcPr>
          <w:p w14:paraId="78158B20" w14:textId="77777777" w:rsidR="003E76A9" w:rsidRPr="000F0969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口腔内</w:t>
            </w:r>
            <w:r>
              <w:rPr>
                <w:rFonts w:asciiTheme="minorEastAsia" w:hAnsiTheme="minorEastAsia" w:hint="eastAsia"/>
              </w:rPr>
              <w:t>・鼻腔内</w:t>
            </w:r>
            <w:r w:rsidRPr="006C4510">
              <w:rPr>
                <w:rFonts w:asciiTheme="minorEastAsia" w:hAnsiTheme="minorEastAsia" w:hint="eastAsia"/>
              </w:rPr>
              <w:t>の喀痰吸引</w:t>
            </w:r>
          </w:p>
          <w:p w14:paraId="6D873DF0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気管カニューレ内の喀痰吸引</w:t>
            </w:r>
          </w:p>
          <w:p w14:paraId="78600F01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胃ろう又は腸ろうによる経管栄養</w:t>
            </w:r>
          </w:p>
          <w:p w14:paraId="182C8C15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経鼻経管栄養</w:t>
            </w:r>
          </w:p>
          <w:p w14:paraId="0006B8B5" w14:textId="77777777" w:rsidR="003E76A9" w:rsidRPr="006C4510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導尿（看護師による導尿）</w:t>
            </w:r>
          </w:p>
          <w:p w14:paraId="7C98F4E2" w14:textId="77777777" w:rsidR="000671DE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 w:rsidRPr="006C4510">
              <w:rPr>
                <w:rFonts w:asciiTheme="minorEastAsia" w:hAnsiTheme="minorEastAsia" w:hint="eastAsia"/>
              </w:rPr>
              <w:t>インスリン注射</w:t>
            </w:r>
          </w:p>
          <w:p w14:paraId="057611F2" w14:textId="614A5B2F" w:rsidR="003E76A9" w:rsidRPr="000671DE" w:rsidRDefault="003E76A9" w:rsidP="003E76A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その他（内容：　　　　　　　　　　　　　　　　　　　　　　）</w:t>
            </w:r>
          </w:p>
        </w:tc>
      </w:tr>
      <w:tr w:rsidR="000F0969" w14:paraId="0DC70A76" w14:textId="77777777" w:rsidTr="000671DE">
        <w:trPr>
          <w:trHeight w:val="483"/>
        </w:trPr>
        <w:tc>
          <w:tcPr>
            <w:tcW w:w="1384" w:type="dxa"/>
            <w:vMerge w:val="restart"/>
            <w:vAlign w:val="center"/>
          </w:tcPr>
          <w:p w14:paraId="3510AFA5" w14:textId="77777777" w:rsidR="000F0969" w:rsidRDefault="000F0969" w:rsidP="005E3C83">
            <w:pPr>
              <w:jc w:val="center"/>
            </w:pPr>
            <w:r>
              <w:rPr>
                <w:rFonts w:hint="eastAsia"/>
              </w:rPr>
              <w:t>服薬状況</w:t>
            </w:r>
          </w:p>
          <w:p w14:paraId="392F38A2" w14:textId="43751E30" w:rsidR="000F0969" w:rsidRDefault="000F0969" w:rsidP="005E3C83">
            <w:pPr>
              <w:jc w:val="center"/>
            </w:pPr>
            <w:r w:rsidRPr="006C4510">
              <w:rPr>
                <w:rFonts w:hint="eastAsia"/>
                <w:sz w:val="16"/>
                <w:szCs w:val="18"/>
              </w:rPr>
              <w:t>※処方箋添付可</w:t>
            </w:r>
          </w:p>
        </w:tc>
        <w:tc>
          <w:tcPr>
            <w:tcW w:w="1490" w:type="dxa"/>
            <w:vMerge w:val="restart"/>
            <w:vAlign w:val="center"/>
          </w:tcPr>
          <w:p w14:paraId="03265BBC" w14:textId="09563650" w:rsidR="000F0969" w:rsidRDefault="000F0969" w:rsidP="00B451C0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1946" w:type="dxa"/>
            <w:vMerge w:val="restart"/>
            <w:vAlign w:val="center"/>
          </w:tcPr>
          <w:p w14:paraId="639C7ED5" w14:textId="5F5531FF" w:rsidR="000F0969" w:rsidRDefault="000F0969" w:rsidP="00B451C0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1418" w:type="dxa"/>
            <w:gridSpan w:val="2"/>
            <w:vAlign w:val="center"/>
          </w:tcPr>
          <w:p w14:paraId="05BAA55F" w14:textId="196BA966" w:rsidR="000F0969" w:rsidRDefault="000F0969" w:rsidP="00524596">
            <w:pPr>
              <w:jc w:val="center"/>
            </w:pPr>
            <w:r>
              <w:rPr>
                <w:rFonts w:hint="eastAsia"/>
              </w:rPr>
              <w:t>薬剤名</w:t>
            </w:r>
          </w:p>
        </w:tc>
        <w:tc>
          <w:tcPr>
            <w:tcW w:w="3685" w:type="dxa"/>
            <w:vAlign w:val="center"/>
          </w:tcPr>
          <w:p w14:paraId="5ADA8FAF" w14:textId="056C652D" w:rsidR="000F0969" w:rsidRDefault="000F0969" w:rsidP="0088010C"/>
        </w:tc>
      </w:tr>
      <w:tr w:rsidR="000F0969" w14:paraId="03E784BB" w14:textId="77777777" w:rsidTr="000671DE">
        <w:trPr>
          <w:trHeight w:val="567"/>
        </w:trPr>
        <w:tc>
          <w:tcPr>
            <w:tcW w:w="1384" w:type="dxa"/>
            <w:vMerge/>
            <w:vAlign w:val="center"/>
          </w:tcPr>
          <w:p w14:paraId="10B214F2" w14:textId="77777777" w:rsidR="000F0969" w:rsidRDefault="000F0969" w:rsidP="005E3C83">
            <w:pPr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1ADA304E" w14:textId="77777777" w:rsidR="000F0969" w:rsidRDefault="000F0969" w:rsidP="00B451C0"/>
        </w:tc>
        <w:tc>
          <w:tcPr>
            <w:tcW w:w="1946" w:type="dxa"/>
            <w:vMerge/>
            <w:vAlign w:val="center"/>
          </w:tcPr>
          <w:p w14:paraId="3F7BD024" w14:textId="77777777" w:rsidR="000F0969" w:rsidRDefault="000F0969" w:rsidP="00B451C0"/>
        </w:tc>
        <w:tc>
          <w:tcPr>
            <w:tcW w:w="1418" w:type="dxa"/>
            <w:gridSpan w:val="2"/>
            <w:vAlign w:val="center"/>
          </w:tcPr>
          <w:p w14:paraId="0BECCA93" w14:textId="1A9D8896" w:rsidR="000F0969" w:rsidRDefault="000F0969" w:rsidP="00524596">
            <w:pPr>
              <w:jc w:val="center"/>
            </w:pPr>
            <w:r>
              <w:rPr>
                <w:rFonts w:hint="eastAsia"/>
              </w:rPr>
              <w:t>服薬目的</w:t>
            </w:r>
          </w:p>
        </w:tc>
        <w:tc>
          <w:tcPr>
            <w:tcW w:w="3685" w:type="dxa"/>
            <w:vAlign w:val="center"/>
          </w:tcPr>
          <w:p w14:paraId="1624268C" w14:textId="77777777" w:rsidR="000F0969" w:rsidRDefault="000F0969" w:rsidP="0088010C"/>
        </w:tc>
      </w:tr>
      <w:tr w:rsidR="000F0969" w14:paraId="1C361DF2" w14:textId="77777777" w:rsidTr="000671DE">
        <w:trPr>
          <w:trHeight w:val="548"/>
        </w:trPr>
        <w:tc>
          <w:tcPr>
            <w:tcW w:w="1384" w:type="dxa"/>
            <w:vMerge/>
            <w:vAlign w:val="center"/>
          </w:tcPr>
          <w:p w14:paraId="63DBB26D" w14:textId="77777777" w:rsidR="000F0969" w:rsidRDefault="000F0969" w:rsidP="005E3C83">
            <w:pPr>
              <w:jc w:val="center"/>
            </w:pPr>
          </w:p>
        </w:tc>
        <w:tc>
          <w:tcPr>
            <w:tcW w:w="1490" w:type="dxa"/>
            <w:vMerge/>
            <w:vAlign w:val="center"/>
          </w:tcPr>
          <w:p w14:paraId="7E58FE26" w14:textId="77777777" w:rsidR="000F0969" w:rsidRDefault="000F0969" w:rsidP="00B451C0"/>
        </w:tc>
        <w:tc>
          <w:tcPr>
            <w:tcW w:w="1946" w:type="dxa"/>
            <w:vMerge/>
            <w:vAlign w:val="center"/>
          </w:tcPr>
          <w:p w14:paraId="371AEFFE" w14:textId="77777777" w:rsidR="000F0969" w:rsidRDefault="000F0969" w:rsidP="00B451C0"/>
        </w:tc>
        <w:tc>
          <w:tcPr>
            <w:tcW w:w="1418" w:type="dxa"/>
            <w:gridSpan w:val="2"/>
            <w:vAlign w:val="center"/>
          </w:tcPr>
          <w:p w14:paraId="1F75A43D" w14:textId="4715D41F" w:rsidR="000F0969" w:rsidRDefault="000F0969" w:rsidP="00524596">
            <w:pPr>
              <w:jc w:val="center"/>
            </w:pPr>
            <w:r>
              <w:rPr>
                <w:rFonts w:hint="eastAsia"/>
              </w:rPr>
              <w:t>服薬方法</w:t>
            </w:r>
          </w:p>
        </w:tc>
        <w:tc>
          <w:tcPr>
            <w:tcW w:w="3685" w:type="dxa"/>
            <w:vAlign w:val="center"/>
          </w:tcPr>
          <w:p w14:paraId="28A8BFDB" w14:textId="08B638F9" w:rsidR="000F0969" w:rsidRPr="000F0969" w:rsidRDefault="000F0969" w:rsidP="00C53701">
            <w:r>
              <w:rPr>
                <w:rFonts w:hint="eastAsia"/>
              </w:rPr>
              <w:t xml:space="preserve">１日　</w:t>
            </w:r>
            <w:r w:rsidR="00241D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回（朝・昼・夕）</w:t>
            </w:r>
          </w:p>
          <w:p w14:paraId="45728A05" w14:textId="1E86A96A" w:rsidR="000F0969" w:rsidRDefault="000F0969" w:rsidP="00C53701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前　　　分</w:t>
            </w:r>
          </w:p>
          <w:p w14:paraId="21270111" w14:textId="2F1DFC1C" w:rsidR="000F0969" w:rsidRDefault="000F0969" w:rsidP="00C53701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間　　　時間</w:t>
            </w:r>
          </w:p>
          <w:p w14:paraId="631E3D97" w14:textId="2C5D8548" w:rsidR="000F0969" w:rsidRDefault="000F0969" w:rsidP="00C53701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後</w:t>
            </w:r>
          </w:p>
          <w:p w14:paraId="578799AB" w14:textId="1C2DE69D" w:rsidR="000F0969" w:rsidRDefault="000F0969" w:rsidP="00C53701">
            <w:r>
              <w:rPr>
                <w:rFonts w:hint="eastAsia"/>
              </w:rPr>
              <w:t>□（　　　）時間おきに</w:t>
            </w:r>
          </w:p>
          <w:p w14:paraId="7F2A7E24" w14:textId="0D04B591" w:rsidR="000F0969" w:rsidRDefault="000F0969" w:rsidP="000F0969">
            <w:r>
              <w:rPr>
                <w:rFonts w:hint="eastAsia"/>
              </w:rPr>
              <w:t>□</w:t>
            </w:r>
            <w:r w:rsidR="00241D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頓服（　　　　</w:t>
            </w:r>
            <w:r w:rsidR="00241D6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E3C83" w14:paraId="1F82980F" w14:textId="77777777" w:rsidTr="009276A9">
        <w:trPr>
          <w:trHeight w:val="548"/>
        </w:trPr>
        <w:tc>
          <w:tcPr>
            <w:tcW w:w="1384" w:type="dxa"/>
            <w:vAlign w:val="center"/>
          </w:tcPr>
          <w:p w14:paraId="0891EFC9" w14:textId="1A549F88" w:rsidR="005E3C83" w:rsidRDefault="005E3C83" w:rsidP="005E3C83">
            <w:pPr>
              <w:jc w:val="center"/>
            </w:pPr>
            <w:r>
              <w:rPr>
                <w:rFonts w:hint="eastAsia"/>
                <w:kern w:val="0"/>
              </w:rPr>
              <w:t>今後の方針</w:t>
            </w:r>
          </w:p>
        </w:tc>
        <w:tc>
          <w:tcPr>
            <w:tcW w:w="8539" w:type="dxa"/>
            <w:gridSpan w:val="5"/>
          </w:tcPr>
          <w:p w14:paraId="27A837A3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57966106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23807763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0D889991" w14:textId="77777777" w:rsidR="005E3C83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  <w:p w14:paraId="61A8B05C" w14:textId="4C7813A3" w:rsidR="005E3C83" w:rsidRPr="00AE29CF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14:paraId="0E0124C2" w14:textId="3A0A9C35" w:rsidR="005E3C83" w:rsidRDefault="005E3C83" w:rsidP="005E3C83">
      <w:pPr>
        <w:jc w:val="right"/>
      </w:pPr>
      <w:r>
        <w:rPr>
          <w:rFonts w:hint="eastAsia"/>
        </w:rPr>
        <w:t>※裏面も御記入ください。</w:t>
      </w:r>
    </w:p>
    <w:tbl>
      <w:tblPr>
        <w:tblStyle w:val="a7"/>
        <w:tblW w:w="9923" w:type="dxa"/>
        <w:tblInd w:w="-601" w:type="dxa"/>
        <w:tblLook w:val="04A0" w:firstRow="1" w:lastRow="0" w:firstColumn="1" w:lastColumn="0" w:noHBand="0" w:noVBand="1"/>
      </w:tblPr>
      <w:tblGrid>
        <w:gridCol w:w="1384"/>
        <w:gridCol w:w="1490"/>
        <w:gridCol w:w="7049"/>
      </w:tblGrid>
      <w:tr w:rsidR="005E3C83" w14:paraId="0063452E" w14:textId="77777777" w:rsidTr="009276A9">
        <w:trPr>
          <w:trHeight w:val="548"/>
        </w:trPr>
        <w:tc>
          <w:tcPr>
            <w:tcW w:w="1384" w:type="dxa"/>
            <w:vAlign w:val="center"/>
          </w:tcPr>
          <w:p w14:paraId="005D1906" w14:textId="1401F085" w:rsidR="005E3C83" w:rsidRDefault="005E3C83" w:rsidP="005E3C83">
            <w:pPr>
              <w:jc w:val="center"/>
            </w:pPr>
            <w:r>
              <w:rPr>
                <w:rFonts w:hint="eastAsia"/>
              </w:rPr>
              <w:lastRenderedPageBreak/>
              <w:t>保育施設における集団保育の可否</w:t>
            </w:r>
          </w:p>
        </w:tc>
        <w:tc>
          <w:tcPr>
            <w:tcW w:w="8539" w:type="dxa"/>
            <w:gridSpan w:val="2"/>
          </w:tcPr>
          <w:p w14:paraId="2974DBAF" w14:textId="5E14498C" w:rsidR="005E3C83" w:rsidRPr="00AE29CF" w:rsidRDefault="005E3C83" w:rsidP="005E3C83">
            <w:pPr>
              <w:ind w:firstLineChars="100" w:firstLine="210"/>
              <w:rPr>
                <w:rFonts w:asciiTheme="majorEastAsia" w:eastAsiaTheme="majorEastAsia" w:hAnsiTheme="majorEastAsia"/>
                <w:u w:val="single"/>
              </w:rPr>
            </w:pP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保育施設では，保育士１名につき複数の乳幼児を保育する集団保育を実施しており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午睡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食事及び集団での遊び等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保育者及び他児と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接触する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機会が多くあるため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、転倒</w:t>
            </w:r>
            <w:r w:rsidRPr="007E5D98">
              <w:rPr>
                <w:rFonts w:asciiTheme="majorEastAsia" w:eastAsiaTheme="majorEastAsia" w:hAnsiTheme="majorEastAsia" w:hint="eastAsia"/>
                <w:u w:val="single"/>
              </w:rPr>
              <w:t>やケガ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等の事故、</w:t>
            </w:r>
            <w:r w:rsidRPr="00AE29CF">
              <w:rPr>
                <w:rFonts w:asciiTheme="majorEastAsia" w:eastAsiaTheme="majorEastAsia" w:hAnsiTheme="majorEastAsia" w:hint="eastAsia"/>
                <w:u w:val="single"/>
              </w:rPr>
              <w:t>感染症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への罹患の全てを防ぐことは難しい環境にあります。</w:t>
            </w:r>
          </w:p>
          <w:p w14:paraId="031C995A" w14:textId="77777777" w:rsidR="005E3C83" w:rsidRPr="006C4510" w:rsidRDefault="005E3C83" w:rsidP="005E3C83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うした環境の中で日常生活を過ごすことについて、当該児童の身体的、心理的及び精神的な安全性の観点から、次のとおり判断します。</w:t>
            </w:r>
          </w:p>
          <w:p w14:paraId="7B33BDD3" w14:textId="1B23485D" w:rsidR="005E3C83" w:rsidRPr="005E3C83" w:rsidRDefault="005E3C83" w:rsidP="005E3C83">
            <w:pPr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5E3C83">
              <w:rPr>
                <w:rFonts w:hint="eastAsia"/>
                <w:sz w:val="28"/>
                <w:szCs w:val="32"/>
              </w:rPr>
              <w:t>①保育施設における集団保育は可である</w:t>
            </w:r>
          </w:p>
          <w:p w14:paraId="1E1E02EF" w14:textId="59D71F0A" w:rsidR="005E3C83" w:rsidRDefault="005E3C83" w:rsidP="005E3C83">
            <w:r>
              <w:rPr>
                <w:rFonts w:hint="eastAsia"/>
                <w:sz w:val="28"/>
                <w:szCs w:val="32"/>
              </w:rPr>
              <w:t>□</w:t>
            </w:r>
            <w:r>
              <w:rPr>
                <w:rFonts w:hint="eastAsia"/>
                <w:sz w:val="28"/>
                <w:szCs w:val="32"/>
              </w:rPr>
              <w:t xml:space="preserve"> </w:t>
            </w:r>
            <w:r w:rsidRPr="006C4510">
              <w:rPr>
                <w:rFonts w:hint="eastAsia"/>
                <w:sz w:val="28"/>
                <w:szCs w:val="32"/>
              </w:rPr>
              <w:t>②保育施設</w:t>
            </w:r>
            <w:r>
              <w:rPr>
                <w:rFonts w:hint="eastAsia"/>
                <w:sz w:val="28"/>
                <w:szCs w:val="32"/>
              </w:rPr>
              <w:t>における</w:t>
            </w:r>
            <w:r w:rsidRPr="006C4510">
              <w:rPr>
                <w:rFonts w:hint="eastAsia"/>
                <w:sz w:val="28"/>
                <w:szCs w:val="32"/>
              </w:rPr>
              <w:t>集団保育は</w:t>
            </w:r>
            <w:r>
              <w:rPr>
                <w:rFonts w:hint="eastAsia"/>
                <w:sz w:val="28"/>
                <w:szCs w:val="32"/>
              </w:rPr>
              <w:t>不可</w:t>
            </w:r>
            <w:r w:rsidRPr="006C4510">
              <w:rPr>
                <w:rFonts w:hint="eastAsia"/>
                <w:sz w:val="28"/>
                <w:szCs w:val="32"/>
              </w:rPr>
              <w:t>である</w:t>
            </w:r>
          </w:p>
        </w:tc>
      </w:tr>
      <w:tr w:rsidR="005E3C83" w14:paraId="5D6754D4" w14:textId="77777777" w:rsidTr="000671DE">
        <w:trPr>
          <w:trHeight w:val="302"/>
        </w:trPr>
        <w:tc>
          <w:tcPr>
            <w:tcW w:w="1384" w:type="dxa"/>
            <w:vMerge w:val="restart"/>
            <w:vAlign w:val="center"/>
          </w:tcPr>
          <w:p w14:paraId="3192E0AE" w14:textId="77777777" w:rsidR="005E3C83" w:rsidRDefault="005E3C83" w:rsidP="005E3C83">
            <w:pPr>
              <w:jc w:val="center"/>
            </w:pPr>
            <w:r>
              <w:rPr>
                <w:rFonts w:hint="eastAsia"/>
              </w:rPr>
              <w:t>保育施設での生活上の配慮及び</w:t>
            </w:r>
          </w:p>
          <w:p w14:paraId="4FF494CE" w14:textId="6AC24A6D" w:rsidR="005E3C83" w:rsidRDefault="005E3C83" w:rsidP="005E3C83">
            <w:pPr>
              <w:jc w:val="center"/>
            </w:pPr>
            <w:r>
              <w:rPr>
                <w:rFonts w:hint="eastAsia"/>
              </w:rPr>
              <w:t>活動の制限</w:t>
            </w:r>
          </w:p>
        </w:tc>
        <w:tc>
          <w:tcPr>
            <w:tcW w:w="1490" w:type="dxa"/>
            <w:vAlign w:val="center"/>
          </w:tcPr>
          <w:p w14:paraId="74FD7EB2" w14:textId="5EAC1962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7049" w:type="dxa"/>
          </w:tcPr>
          <w:p w14:paraId="3BF26707" w14:textId="70F703F8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5E3C83" w14:paraId="3697182B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78BBC64F" w14:textId="3AAE21EC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6C8C294D" w14:textId="5AAF58BE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食事</w:t>
            </w:r>
          </w:p>
        </w:tc>
        <w:tc>
          <w:tcPr>
            <w:tcW w:w="7049" w:type="dxa"/>
          </w:tcPr>
          <w:p w14:paraId="46654865" w14:textId="4DB32480" w:rsidR="005E3C83" w:rsidRPr="00E856D1" w:rsidRDefault="005E3C83" w:rsidP="005E3C83"/>
        </w:tc>
      </w:tr>
      <w:tr w:rsidR="005E3C83" w14:paraId="1BAAD424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460E5000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EEAB875" w14:textId="13B80B9B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排泄</w:t>
            </w:r>
          </w:p>
        </w:tc>
        <w:tc>
          <w:tcPr>
            <w:tcW w:w="7049" w:type="dxa"/>
          </w:tcPr>
          <w:p w14:paraId="2E1FF947" w14:textId="2DFC30D9" w:rsidR="005E3C83" w:rsidRPr="00E856D1" w:rsidRDefault="005E3C83" w:rsidP="005E3C83"/>
        </w:tc>
      </w:tr>
      <w:tr w:rsidR="005E3C83" w14:paraId="4345063D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99172A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1AB507E2" w14:textId="26B4B5EF" w:rsidR="005E3C83" w:rsidRPr="00E856D1" w:rsidRDefault="005E3C83" w:rsidP="005E3C83">
            <w:pPr>
              <w:jc w:val="center"/>
            </w:pPr>
            <w:r>
              <w:rPr>
                <w:rFonts w:hint="eastAsia"/>
              </w:rPr>
              <w:t>移動</w:t>
            </w:r>
          </w:p>
        </w:tc>
        <w:tc>
          <w:tcPr>
            <w:tcW w:w="7049" w:type="dxa"/>
          </w:tcPr>
          <w:p w14:paraId="231A4E92" w14:textId="31295BD7" w:rsidR="005E3C83" w:rsidRPr="00E856D1" w:rsidRDefault="005E3C83" w:rsidP="005E3C83"/>
        </w:tc>
      </w:tr>
      <w:tr w:rsidR="005E3C83" w14:paraId="350E340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2F464E9A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7423267" w14:textId="16B5D98C" w:rsidR="005E3C83" w:rsidRDefault="005E3C83" w:rsidP="005E3C83">
            <w:pPr>
              <w:jc w:val="center"/>
            </w:pPr>
            <w:r>
              <w:rPr>
                <w:rFonts w:hint="eastAsia"/>
              </w:rPr>
              <w:t>活動の制限</w:t>
            </w:r>
          </w:p>
        </w:tc>
        <w:tc>
          <w:tcPr>
            <w:tcW w:w="7049" w:type="dxa"/>
          </w:tcPr>
          <w:p w14:paraId="17007D68" w14:textId="77777777" w:rsidR="005E3C83" w:rsidRPr="00D85F68" w:rsidRDefault="005E3C83" w:rsidP="005E3C83">
            <w:pPr>
              <w:rPr>
                <w:sz w:val="18"/>
                <w:szCs w:val="20"/>
              </w:rPr>
            </w:pPr>
            <w:r w:rsidRPr="00D85F68">
              <w:rPr>
                <w:rFonts w:hint="eastAsia"/>
                <w:sz w:val="18"/>
                <w:szCs w:val="20"/>
              </w:rPr>
              <w:t>※別紙「保育施設における活動のめやす」</w:t>
            </w:r>
            <w:r>
              <w:rPr>
                <w:rFonts w:hint="eastAsia"/>
                <w:sz w:val="18"/>
                <w:szCs w:val="20"/>
              </w:rPr>
              <w:t>を</w:t>
            </w:r>
            <w:r w:rsidRPr="00D85F68">
              <w:rPr>
                <w:rFonts w:hint="eastAsia"/>
                <w:sz w:val="18"/>
                <w:szCs w:val="20"/>
              </w:rPr>
              <w:t>参考にしてください。</w:t>
            </w:r>
          </w:p>
          <w:p w14:paraId="08D7B5EF" w14:textId="77777777" w:rsidR="005E3C83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本的生活は可能だが運動は不可</w:t>
            </w:r>
          </w:p>
          <w:p w14:paraId="566B394F" w14:textId="77777777" w:rsidR="005E3C83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軽い運動には参加可</w:t>
            </w:r>
          </w:p>
          <w:p w14:paraId="6A828156" w14:textId="77777777" w:rsidR="005E3C83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程度の運動には参加可</w:t>
            </w:r>
          </w:p>
          <w:p w14:paraId="019465B3" w14:textId="2BA8A0D4" w:rsidR="005E3C83" w:rsidRPr="00E856D1" w:rsidRDefault="005E3C83" w:rsidP="005E3C83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動の制限はなし（強い運動にも参加可）</w:t>
            </w:r>
          </w:p>
        </w:tc>
      </w:tr>
      <w:tr w:rsidR="005E3C83" w14:paraId="49D2BD32" w14:textId="77777777" w:rsidTr="000671DE">
        <w:trPr>
          <w:trHeight w:val="725"/>
        </w:trPr>
        <w:tc>
          <w:tcPr>
            <w:tcW w:w="1384" w:type="dxa"/>
            <w:vMerge w:val="restart"/>
            <w:vAlign w:val="center"/>
          </w:tcPr>
          <w:p w14:paraId="4407785F" w14:textId="0F7F1748" w:rsidR="005E3C83" w:rsidRDefault="005E3C83" w:rsidP="005E3C83">
            <w:pPr>
              <w:jc w:val="center"/>
            </w:pPr>
            <w:r>
              <w:rPr>
                <w:rFonts w:hint="eastAsia"/>
              </w:rPr>
              <w:t>予想される緊急時の状況及び対応</w:t>
            </w:r>
          </w:p>
        </w:tc>
        <w:tc>
          <w:tcPr>
            <w:tcW w:w="1490" w:type="dxa"/>
            <w:vAlign w:val="center"/>
          </w:tcPr>
          <w:p w14:paraId="6DA1B41E" w14:textId="19ACDC88" w:rsidR="005E3C83" w:rsidRDefault="005E3C83" w:rsidP="005E3C83">
            <w:pPr>
              <w:jc w:val="center"/>
            </w:pPr>
            <w:r>
              <w:rPr>
                <w:rFonts w:hint="eastAsia"/>
              </w:rPr>
              <w:t>状態・頻度</w:t>
            </w:r>
          </w:p>
        </w:tc>
        <w:tc>
          <w:tcPr>
            <w:tcW w:w="7049" w:type="dxa"/>
          </w:tcPr>
          <w:p w14:paraId="6F87DA68" w14:textId="77777777" w:rsidR="005E3C83" w:rsidRPr="00D85F68" w:rsidRDefault="005E3C83" w:rsidP="005E3C83">
            <w:pPr>
              <w:rPr>
                <w:sz w:val="18"/>
                <w:szCs w:val="20"/>
              </w:rPr>
            </w:pPr>
          </w:p>
        </w:tc>
      </w:tr>
      <w:tr w:rsidR="005E3C83" w14:paraId="1034D44F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1A332281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36BF5E25" w14:textId="179509CD" w:rsidR="005E3C83" w:rsidRDefault="005E3C83" w:rsidP="005E3C83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  <w:tc>
          <w:tcPr>
            <w:tcW w:w="7049" w:type="dxa"/>
          </w:tcPr>
          <w:p w14:paraId="668B7C84" w14:textId="77777777" w:rsidR="005E3C83" w:rsidRPr="00D85F68" w:rsidRDefault="005E3C83" w:rsidP="005E3C83">
            <w:pPr>
              <w:rPr>
                <w:sz w:val="18"/>
                <w:szCs w:val="20"/>
              </w:rPr>
            </w:pPr>
          </w:p>
        </w:tc>
      </w:tr>
      <w:tr w:rsidR="005E3C83" w14:paraId="1475FDF2" w14:textId="77777777" w:rsidTr="000671DE">
        <w:trPr>
          <w:trHeight w:val="725"/>
        </w:trPr>
        <w:tc>
          <w:tcPr>
            <w:tcW w:w="1384" w:type="dxa"/>
            <w:vMerge/>
            <w:vAlign w:val="center"/>
          </w:tcPr>
          <w:p w14:paraId="03134A3F" w14:textId="77777777" w:rsidR="005E3C83" w:rsidRDefault="005E3C83" w:rsidP="005E3C83">
            <w:pPr>
              <w:jc w:val="center"/>
            </w:pPr>
          </w:p>
        </w:tc>
        <w:tc>
          <w:tcPr>
            <w:tcW w:w="1490" w:type="dxa"/>
            <w:vAlign w:val="center"/>
          </w:tcPr>
          <w:p w14:paraId="4BA5C062" w14:textId="77777777" w:rsidR="005E3C83" w:rsidRDefault="005E3C83" w:rsidP="005E3C83">
            <w:pPr>
              <w:jc w:val="center"/>
            </w:pPr>
            <w:r>
              <w:rPr>
                <w:rFonts w:hint="eastAsia"/>
              </w:rPr>
              <w:t>緊急搬送の</w:t>
            </w:r>
          </w:p>
          <w:p w14:paraId="16140398" w14:textId="30D2514F" w:rsidR="005E3C83" w:rsidRDefault="005E3C83" w:rsidP="005E3C83">
            <w:pPr>
              <w:jc w:val="center"/>
            </w:pPr>
            <w:r>
              <w:rPr>
                <w:rFonts w:hint="eastAsia"/>
              </w:rPr>
              <w:t>目安</w:t>
            </w:r>
          </w:p>
        </w:tc>
        <w:tc>
          <w:tcPr>
            <w:tcW w:w="7049" w:type="dxa"/>
          </w:tcPr>
          <w:p w14:paraId="18DA943F" w14:textId="77777777" w:rsidR="005E3C83" w:rsidRPr="00D85F68" w:rsidRDefault="005E3C83" w:rsidP="005E3C83">
            <w:pPr>
              <w:rPr>
                <w:sz w:val="18"/>
                <w:szCs w:val="20"/>
              </w:rPr>
            </w:pPr>
          </w:p>
        </w:tc>
      </w:tr>
      <w:tr w:rsidR="005E3C83" w14:paraId="238CDF40" w14:textId="77777777" w:rsidTr="000671DE">
        <w:trPr>
          <w:trHeight w:val="1077"/>
        </w:trPr>
        <w:tc>
          <w:tcPr>
            <w:tcW w:w="1384" w:type="dxa"/>
            <w:vAlign w:val="center"/>
          </w:tcPr>
          <w:p w14:paraId="1AB29631" w14:textId="5A968B93" w:rsidR="005E3C83" w:rsidRDefault="005E3C83" w:rsidP="005E3C83">
            <w:pPr>
              <w:jc w:val="center"/>
            </w:pPr>
            <w:r w:rsidRPr="005E3C83">
              <w:rPr>
                <w:rFonts w:hint="eastAsia"/>
                <w:spacing w:val="131"/>
                <w:kern w:val="0"/>
                <w:fitText w:val="1155" w:id="-1714213632"/>
              </w:rPr>
              <w:t>その</w:t>
            </w:r>
            <w:r w:rsidRPr="005E3C83">
              <w:rPr>
                <w:rFonts w:hint="eastAsia"/>
                <w:kern w:val="0"/>
                <w:fitText w:val="1155" w:id="-1714213632"/>
              </w:rPr>
              <w:t>他</w:t>
            </w:r>
          </w:p>
        </w:tc>
        <w:tc>
          <w:tcPr>
            <w:tcW w:w="8539" w:type="dxa"/>
            <w:gridSpan w:val="2"/>
            <w:vAlign w:val="center"/>
          </w:tcPr>
          <w:p w14:paraId="21163860" w14:textId="632F77CB" w:rsidR="005E3C83" w:rsidRDefault="005E3C83" w:rsidP="005E3C83"/>
          <w:p w14:paraId="38F7A59F" w14:textId="56A3CE60" w:rsidR="005E3C83" w:rsidRDefault="005E3C83" w:rsidP="005E3C83"/>
          <w:p w14:paraId="098B3A1D" w14:textId="3D411A1D" w:rsidR="005E3C83" w:rsidRDefault="005E3C83" w:rsidP="005E3C83"/>
          <w:p w14:paraId="50388681" w14:textId="4A53EEAE" w:rsidR="005E3C83" w:rsidRDefault="005E3C83" w:rsidP="005E3C83"/>
        </w:tc>
      </w:tr>
    </w:tbl>
    <w:p w14:paraId="48C1DA1C" w14:textId="44177F7C" w:rsidR="00FD41D9" w:rsidRDefault="00FA6409" w:rsidP="00FD41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2D7A" wp14:editId="735DCFE2">
                <wp:simplePos x="0" y="0"/>
                <wp:positionH relativeFrom="column">
                  <wp:posOffset>-477623</wp:posOffset>
                </wp:positionH>
                <wp:positionV relativeFrom="paragraph">
                  <wp:posOffset>-7380044</wp:posOffset>
                </wp:positionV>
                <wp:extent cx="6238875" cy="276918"/>
                <wp:effectExtent l="0" t="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76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2A5E6" w14:textId="6E508BD7" w:rsidR="00FA6409" w:rsidRDefault="00FA6409" w:rsidP="00FA6409">
                            <w:pPr>
                              <w:pStyle w:val="1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様式２）　　　　　　　　　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C2D7A" id="_x0000_s1027" type="#_x0000_t202" style="position:absolute;left:0;text-align:left;margin-left:-37.6pt;margin-top:-581.1pt;width:491.2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" filled="f" stroked="f" strokeweight=".25pt">
                <v:textbox inset="0,0,0,0">
                  <w:txbxContent>
                    <w:p w14:paraId="1A32A5E6" w14:textId="6E508BD7" w:rsidR="00FA6409" w:rsidRDefault="00FA6409" w:rsidP="00FA6409">
                      <w:pPr>
                        <w:pStyle w:val="1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様式２）　　　　　　　　　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D41D9">
        <w:rPr>
          <w:rFonts w:hint="eastAsia"/>
        </w:rPr>
        <w:t>八戸</w:t>
      </w:r>
      <w:r w:rsidR="000671DE">
        <w:rPr>
          <w:rFonts w:hint="eastAsia"/>
        </w:rPr>
        <w:t>市長　行</w:t>
      </w:r>
    </w:p>
    <w:p w14:paraId="224A73DE" w14:textId="322CD8A6" w:rsidR="003E76A9" w:rsidRPr="00FD41D9" w:rsidRDefault="003E76A9" w:rsidP="00FD41D9">
      <w:pPr>
        <w:jc w:val="right"/>
      </w:pPr>
      <w:r w:rsidRPr="003E76A9">
        <w:rPr>
          <w:rFonts w:asciiTheme="minorEastAsia" w:hAnsiTheme="minorEastAsia" w:hint="eastAsia"/>
        </w:rPr>
        <w:t xml:space="preserve">　　　年　　　月　　　日</w:t>
      </w:r>
    </w:p>
    <w:p w14:paraId="1D4BD5A4" w14:textId="77777777" w:rsidR="003E76A9" w:rsidRPr="000671DE" w:rsidRDefault="003E76A9" w:rsidP="003E76A9">
      <w:pPr>
        <w:rPr>
          <w:rFonts w:asciiTheme="minorEastAsia" w:hAnsiTheme="minorEastAsia"/>
        </w:rPr>
      </w:pPr>
    </w:p>
    <w:p w14:paraId="014FC970" w14:textId="77777777" w:rsidR="003E76A9" w:rsidRPr="000671DE" w:rsidRDefault="003E76A9" w:rsidP="000671DE">
      <w:pPr>
        <w:ind w:firstLineChars="2000" w:firstLine="4200"/>
        <w:rPr>
          <w:rFonts w:asciiTheme="minorEastAsia" w:hAnsiTheme="minorEastAsia"/>
          <w:u w:val="single"/>
        </w:rPr>
      </w:pPr>
      <w:r w:rsidRPr="000671DE">
        <w:rPr>
          <w:rFonts w:asciiTheme="minorEastAsia" w:hAnsiTheme="minorEastAsia" w:hint="eastAsia"/>
          <w:u w:val="single"/>
        </w:rPr>
        <w:t xml:space="preserve">医療機関名　　　　　　　　　　　　　　　　　　</w:t>
      </w:r>
    </w:p>
    <w:p w14:paraId="6CEF8924" w14:textId="77777777" w:rsidR="003E76A9" w:rsidRPr="003E76A9" w:rsidRDefault="003E76A9" w:rsidP="003E76A9">
      <w:pPr>
        <w:rPr>
          <w:rFonts w:asciiTheme="minorEastAsia" w:hAnsiTheme="minorEastAsia"/>
        </w:rPr>
      </w:pPr>
    </w:p>
    <w:p w14:paraId="3C6D1C28" w14:textId="77777777" w:rsidR="003E76A9" w:rsidRPr="000671DE" w:rsidRDefault="003E76A9" w:rsidP="000671DE">
      <w:pPr>
        <w:ind w:firstLineChars="2000" w:firstLine="4200"/>
        <w:rPr>
          <w:rFonts w:asciiTheme="minorEastAsia" w:hAnsiTheme="minorEastAsia"/>
          <w:u w:val="single"/>
        </w:rPr>
      </w:pPr>
      <w:r w:rsidRPr="000671DE">
        <w:rPr>
          <w:rFonts w:asciiTheme="minorEastAsia" w:hAnsiTheme="minorEastAsia" w:hint="eastAsia"/>
          <w:u w:val="single"/>
        </w:rPr>
        <w:t xml:space="preserve">医療機関住所　　　　　　　　　　　　　　　　　</w:t>
      </w:r>
    </w:p>
    <w:p w14:paraId="40DE11B5" w14:textId="77777777" w:rsidR="003E76A9" w:rsidRPr="003E76A9" w:rsidRDefault="003E76A9" w:rsidP="003E76A9">
      <w:pPr>
        <w:rPr>
          <w:rFonts w:asciiTheme="minorEastAsia" w:hAnsiTheme="minorEastAsia"/>
        </w:rPr>
      </w:pPr>
    </w:p>
    <w:p w14:paraId="225A2B2A" w14:textId="77777777" w:rsidR="003E76A9" w:rsidRPr="000671DE" w:rsidRDefault="003E76A9" w:rsidP="000671DE">
      <w:pPr>
        <w:ind w:firstLineChars="2000" w:firstLine="4200"/>
        <w:rPr>
          <w:rFonts w:asciiTheme="minorEastAsia" w:hAnsiTheme="minorEastAsia"/>
          <w:u w:val="single"/>
        </w:rPr>
      </w:pPr>
      <w:r w:rsidRPr="000671DE">
        <w:rPr>
          <w:rFonts w:asciiTheme="minorEastAsia" w:hAnsiTheme="minorEastAsia" w:hint="eastAsia"/>
          <w:u w:val="single"/>
        </w:rPr>
        <w:t xml:space="preserve">電話番号　　　　　　　　　　　　　　　　　　　</w:t>
      </w:r>
    </w:p>
    <w:p w14:paraId="7836BF00" w14:textId="77777777" w:rsidR="003E76A9" w:rsidRPr="003E76A9" w:rsidRDefault="003E76A9" w:rsidP="003E76A9">
      <w:pPr>
        <w:rPr>
          <w:rFonts w:asciiTheme="minorEastAsia" w:hAnsiTheme="minorEastAsia"/>
        </w:rPr>
      </w:pPr>
    </w:p>
    <w:p w14:paraId="48BB5C9E" w14:textId="0F861826" w:rsidR="0097141F" w:rsidRPr="0097141F" w:rsidRDefault="003E76A9" w:rsidP="005E3C83">
      <w:pPr>
        <w:ind w:firstLineChars="2000" w:firstLine="4200"/>
        <w:rPr>
          <w:rFonts w:ascii="Meiryo UI" w:eastAsia="Meiryo UI" w:hAnsi="Meiryo UI"/>
        </w:rPr>
      </w:pPr>
      <w:r w:rsidRPr="000671DE">
        <w:rPr>
          <w:rFonts w:asciiTheme="minorEastAsia" w:hAnsiTheme="minorEastAsia" w:hint="eastAsia"/>
          <w:u w:val="single"/>
        </w:rPr>
        <w:t xml:space="preserve">医師署名　　　　　　　　　　　　　　　　　　　</w:t>
      </w:r>
    </w:p>
    <w:sectPr w:rsidR="0097141F" w:rsidRPr="0097141F" w:rsidSect="000671DE">
      <w:pgSz w:w="11906" w:h="16838"/>
      <w:pgMar w:top="567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E3D5A" w14:textId="77777777" w:rsidR="00D2578A" w:rsidRDefault="00D2578A" w:rsidP="00D71798">
      <w:r>
        <w:separator/>
      </w:r>
    </w:p>
  </w:endnote>
  <w:endnote w:type="continuationSeparator" w:id="0">
    <w:p w14:paraId="78834CBC" w14:textId="77777777" w:rsidR="00D2578A" w:rsidRDefault="00D2578A" w:rsidP="00D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C66D3" w14:textId="77777777" w:rsidR="00D2578A" w:rsidRDefault="00D2578A" w:rsidP="00D71798">
      <w:r>
        <w:separator/>
      </w:r>
    </w:p>
  </w:footnote>
  <w:footnote w:type="continuationSeparator" w:id="0">
    <w:p w14:paraId="41DFE80F" w14:textId="77777777" w:rsidR="00D2578A" w:rsidRDefault="00D2578A" w:rsidP="00D7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87BE3"/>
    <w:multiLevelType w:val="hybridMultilevel"/>
    <w:tmpl w:val="397E1C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32640E"/>
    <w:multiLevelType w:val="hybridMultilevel"/>
    <w:tmpl w:val="D1B6C344"/>
    <w:lvl w:ilvl="0" w:tplc="7BDE5A3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D1DDB"/>
    <w:multiLevelType w:val="hybridMultilevel"/>
    <w:tmpl w:val="450C4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B736A5"/>
    <w:multiLevelType w:val="hybridMultilevel"/>
    <w:tmpl w:val="99C46AD4"/>
    <w:lvl w:ilvl="0" w:tplc="8E3E6184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DE7A6E"/>
    <w:multiLevelType w:val="hybridMultilevel"/>
    <w:tmpl w:val="3A38C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ACA"/>
    <w:rsid w:val="000034CF"/>
    <w:rsid w:val="00033DBE"/>
    <w:rsid w:val="000671DE"/>
    <w:rsid w:val="00067252"/>
    <w:rsid w:val="00070CF0"/>
    <w:rsid w:val="00081B0C"/>
    <w:rsid w:val="000905AE"/>
    <w:rsid w:val="000F0969"/>
    <w:rsid w:val="00104E54"/>
    <w:rsid w:val="00113EA3"/>
    <w:rsid w:val="00150570"/>
    <w:rsid w:val="00156931"/>
    <w:rsid w:val="00183807"/>
    <w:rsid w:val="001B4502"/>
    <w:rsid w:val="00217E06"/>
    <w:rsid w:val="0022181C"/>
    <w:rsid w:val="00230E2E"/>
    <w:rsid w:val="00241D6B"/>
    <w:rsid w:val="002B3C65"/>
    <w:rsid w:val="003869F5"/>
    <w:rsid w:val="003E76A9"/>
    <w:rsid w:val="00426E2D"/>
    <w:rsid w:val="00441567"/>
    <w:rsid w:val="00477FD6"/>
    <w:rsid w:val="004A3A09"/>
    <w:rsid w:val="004A51FF"/>
    <w:rsid w:val="004B18CD"/>
    <w:rsid w:val="004F304F"/>
    <w:rsid w:val="00522B7A"/>
    <w:rsid w:val="00524596"/>
    <w:rsid w:val="005E3C83"/>
    <w:rsid w:val="006C4510"/>
    <w:rsid w:val="00704082"/>
    <w:rsid w:val="00711952"/>
    <w:rsid w:val="00736875"/>
    <w:rsid w:val="007B699E"/>
    <w:rsid w:val="007B7C4B"/>
    <w:rsid w:val="007C146B"/>
    <w:rsid w:val="007E5D98"/>
    <w:rsid w:val="0087451F"/>
    <w:rsid w:val="0088010C"/>
    <w:rsid w:val="008A02C8"/>
    <w:rsid w:val="008B5ACA"/>
    <w:rsid w:val="0097141F"/>
    <w:rsid w:val="009D38CA"/>
    <w:rsid w:val="009F1519"/>
    <w:rsid w:val="00A047BF"/>
    <w:rsid w:val="00A12DCB"/>
    <w:rsid w:val="00A80F24"/>
    <w:rsid w:val="00A813B6"/>
    <w:rsid w:val="00AD4860"/>
    <w:rsid w:val="00AE29CF"/>
    <w:rsid w:val="00AF07BB"/>
    <w:rsid w:val="00B451C0"/>
    <w:rsid w:val="00BD4030"/>
    <w:rsid w:val="00C53701"/>
    <w:rsid w:val="00C93BD1"/>
    <w:rsid w:val="00CB3F77"/>
    <w:rsid w:val="00D2578A"/>
    <w:rsid w:val="00D71798"/>
    <w:rsid w:val="00D85F68"/>
    <w:rsid w:val="00D90990"/>
    <w:rsid w:val="00D94DA1"/>
    <w:rsid w:val="00DD4A20"/>
    <w:rsid w:val="00DF6171"/>
    <w:rsid w:val="00E856D1"/>
    <w:rsid w:val="00EB26E8"/>
    <w:rsid w:val="00F41720"/>
    <w:rsid w:val="00F47329"/>
    <w:rsid w:val="00F51E62"/>
    <w:rsid w:val="00F75A23"/>
    <w:rsid w:val="00F91022"/>
    <w:rsid w:val="00FA6409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90F029"/>
  <w15:chartTrackingRefBased/>
  <w15:docId w15:val="{40F37604-87F5-4420-B87C-891C5338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7252"/>
    <w:pPr>
      <w:keepNext/>
      <w:autoSpaceDE w:val="0"/>
      <w:autoSpaceDN w:val="0"/>
      <w:adjustRightInd w:val="0"/>
      <w:outlineLvl w:val="0"/>
    </w:pPr>
    <w:rPr>
      <w:rFonts w:ascii="ＭＳ 明朝" w:eastAsia="ＭＳ 明朝" w:hAnsi="ＭＳ 明朝" w:cstheme="majorBid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1798"/>
  </w:style>
  <w:style w:type="paragraph" w:styleId="a5">
    <w:name w:val="footer"/>
    <w:basedOn w:val="a"/>
    <w:link w:val="a6"/>
    <w:uiPriority w:val="99"/>
    <w:unhideWhenUsed/>
    <w:rsid w:val="00D7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1798"/>
  </w:style>
  <w:style w:type="table" w:styleId="a7">
    <w:name w:val="Table Grid"/>
    <w:basedOn w:val="a1"/>
    <w:uiPriority w:val="59"/>
    <w:rsid w:val="008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010C"/>
    <w:pPr>
      <w:ind w:leftChars="400" w:left="840"/>
    </w:pPr>
  </w:style>
  <w:style w:type="character" w:customStyle="1" w:styleId="10">
    <w:name w:val="見出し 1 (文字)"/>
    <w:basedOn w:val="a0"/>
    <w:link w:val="1"/>
    <w:rsid w:val="00067252"/>
    <w:rPr>
      <w:rFonts w:ascii="ＭＳ 明朝" w:eastAsia="ＭＳ 明朝" w:hAnsi="ＭＳ 明朝" w:cstheme="majorBidi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5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C9ED-FB29-48DF-B49E-86DF088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PC09</dc:creator>
  <cp:keywords/>
  <dc:description/>
  <cp:lastModifiedBy>HOIKUPC09</cp:lastModifiedBy>
  <cp:revision>25</cp:revision>
  <cp:lastPrinted>2023-10-16T00:22:00Z</cp:lastPrinted>
  <dcterms:created xsi:type="dcterms:W3CDTF">2021-09-22T06:39:00Z</dcterms:created>
  <dcterms:modified xsi:type="dcterms:W3CDTF">2023-10-16T11:00:00Z</dcterms:modified>
</cp:coreProperties>
</file>